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42B66199" w:rsidR="009C0D7E" w:rsidRDefault="0094390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1D765E1C" w:rsidR="00E23F8F" w:rsidRDefault="0094390A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INVITAN </w:t>
      </w:r>
      <w:r w:rsidRPr="0094390A">
        <w:rPr>
          <w:rFonts w:ascii="Arial" w:hAnsi="Arial" w:cs="Arial"/>
          <w:b/>
          <w:sz w:val="28"/>
          <w:szCs w:val="28"/>
        </w:rPr>
        <w:t>AL CURSO DE VERANO DEL MUSEO DE HISTORIA MEXICANA</w:t>
      </w:r>
    </w:p>
    <w:bookmarkEnd w:id="0"/>
    <w:p w14:paraId="67137419" w14:textId="77777777" w:rsidR="0094390A" w:rsidRDefault="0094390A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355DEA9" w14:textId="2C1D1822" w:rsidR="0094390A" w:rsidRPr="0094390A" w:rsidRDefault="0094390A" w:rsidP="0094390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4390A">
        <w:rPr>
          <w:rFonts w:ascii="Arial" w:hAnsi="Arial" w:cs="Arial"/>
          <w:i/>
          <w:sz w:val="24"/>
          <w:szCs w:val="24"/>
        </w:rPr>
        <w:t>El Museo de Historia Mexicana invita a niñas y niños de 5 a 12 años a participar en el Curso de Verano “El balón, el arte y la historia… ¡Qué gran aventura!”, una experiencia educativa, recreativa y cultural que se realizará del 6 al 31 de julio.</w:t>
      </w:r>
    </w:p>
    <w:p w14:paraId="41A93ABC" w14:textId="5CD370FA" w:rsidR="00970240" w:rsidRDefault="0094390A" w:rsidP="0094390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94390A">
        <w:rPr>
          <w:rFonts w:ascii="Arial" w:hAnsi="Arial" w:cs="Arial"/>
          <w:i/>
          <w:sz w:val="24"/>
          <w:szCs w:val="24"/>
        </w:rPr>
        <w:t>Durante cuatro semanas, las y los participantes disfrutarán de actividades inspiradas en el futbol, el arte popular mexicano y la historia, en un ambiente seguro y dinámico que favorece el aprendizaje, la creatividad y la diversión.</w:t>
      </w:r>
    </w:p>
    <w:p w14:paraId="61051889" w14:textId="77777777" w:rsidR="0094390A" w:rsidRDefault="0094390A" w:rsidP="0094390A">
      <w:pPr>
        <w:jc w:val="both"/>
        <w:rPr>
          <w:rFonts w:ascii="Arial" w:hAnsi="Arial" w:cs="Arial"/>
          <w:b/>
          <w:sz w:val="28"/>
          <w:szCs w:val="28"/>
        </w:rPr>
      </w:pPr>
    </w:p>
    <w:p w14:paraId="6096FF5F" w14:textId="77777777" w:rsidR="0094390A" w:rsidRDefault="00BF1FBE" w:rsidP="009439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94390A" w:rsidRPr="0094390A">
        <w:rPr>
          <w:rFonts w:ascii="Arial" w:hAnsi="Arial" w:cs="Arial"/>
          <w:sz w:val="28"/>
          <w:szCs w:val="28"/>
        </w:rPr>
        <w:t>Este verano, el Museo de Historia Mexicana invita a niñas y niños de 5 a 12 años a participar en el Curso de Verano “El balón, el arte y la historia… ¡Qué gran aventura!”, una experiencia educativa, recreativa y cultural que se realizará del 6 al 31 de julio.</w:t>
      </w:r>
    </w:p>
    <w:p w14:paraId="0CB88FD8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</w:p>
    <w:p w14:paraId="32461C33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t xml:space="preserve">Durante cuatro semanas, las y los participantes disfrutarán de actividades inspiradas en el futbol, el arte popular mexicano y la historia, en un ambiente seguro y dinámico que favorece el aprendizaje, </w:t>
      </w:r>
      <w:r>
        <w:rPr>
          <w:rFonts w:ascii="Arial" w:hAnsi="Arial" w:cs="Arial"/>
          <w:sz w:val="28"/>
          <w:szCs w:val="28"/>
        </w:rPr>
        <w:t>la creatividad y la diversión.</w:t>
      </w:r>
    </w:p>
    <w:p w14:paraId="196C272E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</w:p>
    <w:p w14:paraId="76F16243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t>El curso se llevará a cabo de lunes a viernes, de 9:00 a 13:00 horas. El costo es de $750 pesos por semana y las inscripciones se realizarán de manera presencial en las instal</w:t>
      </w:r>
      <w:r>
        <w:rPr>
          <w:rFonts w:ascii="Arial" w:hAnsi="Arial" w:cs="Arial"/>
          <w:sz w:val="28"/>
          <w:szCs w:val="28"/>
        </w:rPr>
        <w:t>aciones y el cupo es limitado.</w:t>
      </w:r>
    </w:p>
    <w:p w14:paraId="1571B385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</w:p>
    <w:p w14:paraId="3581CC31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t xml:space="preserve">Las actividades se inspiran en las exposiciones “El mundo mira un balón. Historia, pasión e impacto global”, y “Copa de Arte Popular </w:t>
      </w:r>
      <w:r w:rsidRPr="0094390A">
        <w:rPr>
          <w:rFonts w:ascii="Arial" w:hAnsi="Arial" w:cs="Arial"/>
          <w:sz w:val="28"/>
          <w:szCs w:val="28"/>
        </w:rPr>
        <w:lastRenderedPageBreak/>
        <w:t>Banamex”, que se exhiben en el Museo de Historia Mexicana y el Museo</w:t>
      </w:r>
      <w:r>
        <w:rPr>
          <w:rFonts w:ascii="Arial" w:hAnsi="Arial" w:cs="Arial"/>
          <w:sz w:val="28"/>
          <w:szCs w:val="28"/>
        </w:rPr>
        <w:t xml:space="preserve"> del Noreste, respectivamente.</w:t>
      </w:r>
    </w:p>
    <w:p w14:paraId="7C5A51D5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</w:p>
    <w:p w14:paraId="632FF358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t>Más que un curso recreativo, el curso busca contribuir al desarrollo integral de las niñas y los niños mediante experiencias que fortalecen valores fundamentales como el trabajo en equipo, la empatía, la colaboración, el respeto y la sana convivencia con actividades deportivas, artísticas y culturales, los participantes aprenderán a relacionarse con otros, resolver retos en conjunto y valorar la importancia de la cooperación.</w:t>
      </w:r>
    </w:p>
    <w:p w14:paraId="6506C6BD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</w:p>
    <w:p w14:paraId="7E61680F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t>Cada jornada iniciará con dinámicas de integración y activación física para favorecer la participación y la convivencia en el grupo, también habrá recorridos guiados por las exposiciones, talleres artísticos, actividades recreativas, juegos, dinámicas deportivas y ejercicios colaborativos que les permitirán aprender de ma</w:t>
      </w:r>
      <w:r>
        <w:rPr>
          <w:rFonts w:ascii="Arial" w:hAnsi="Arial" w:cs="Arial"/>
          <w:sz w:val="28"/>
          <w:szCs w:val="28"/>
        </w:rPr>
        <w:t>nera divertida y significativa.</w:t>
      </w:r>
    </w:p>
    <w:p w14:paraId="6FE1DCB0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</w:p>
    <w:p w14:paraId="4AA3E2BF" w14:textId="79E20B8B" w:rsidR="0094390A" w:rsidRP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t>LAS CUATRO SEMANAS</w:t>
      </w:r>
    </w:p>
    <w:p w14:paraId="46DC3C41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</w:p>
    <w:p w14:paraId="196AEA11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t>La primera semana, del 6 al 10 de julio, llevará por nombre “El futbol a través del tiempo”. Inspirados en la exposición “El mundo mira un balón. Historia, pasión e impacto global”, los participantes conocerán el origen de este deporte y descubrirán cómo surgieron algunos de los primeros equipos de México y del</w:t>
      </w:r>
      <w:r>
        <w:rPr>
          <w:rFonts w:ascii="Arial" w:hAnsi="Arial" w:cs="Arial"/>
          <w:sz w:val="28"/>
          <w:szCs w:val="28"/>
        </w:rPr>
        <w:t xml:space="preserve"> mundo.</w:t>
      </w:r>
    </w:p>
    <w:p w14:paraId="2F1ED9ED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</w:p>
    <w:p w14:paraId="5FC87343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t xml:space="preserve">Del 13 al 17 de julio se desarrollará la semana “Deporte de mundiales y Artes Populares”, basada en la exposición “Copa de Arte Popular Banamex”. Durante estos días conocerán la riqueza de las tradiciones artesanales mexicanas y aprenderán sobre las técnicas que utilizan las y los artistas populares para crear obras inspiradas en el futbol. Elaborarán máscaras de cartonería, juegos de mesa </w:t>
      </w:r>
      <w:r>
        <w:rPr>
          <w:rFonts w:ascii="Arial" w:hAnsi="Arial" w:cs="Arial"/>
          <w:sz w:val="28"/>
          <w:szCs w:val="28"/>
        </w:rPr>
        <w:t>de arcilla, piezas decorativas.</w:t>
      </w:r>
    </w:p>
    <w:p w14:paraId="5AF5424C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</w:p>
    <w:p w14:paraId="25C5E002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lastRenderedPageBreak/>
        <w:t>La tercera semana, del 20 al 24 de julio, estará dedicada a “El futbol más allá de la cancha”. Descubrirán cómo este deporte influye en la economía, la cultura y la vida cotidiana de millones de personas. Mediante actividades lúdicas y participativas conocerán el papel de la publicidad, los patrocinios, las marcas, las mascotas oficiales y la organización de grandes eventos deportivos, comprendiendo que el fútbol es también un fenómeno socia</w:t>
      </w:r>
      <w:r>
        <w:rPr>
          <w:rFonts w:ascii="Arial" w:hAnsi="Arial" w:cs="Arial"/>
          <w:sz w:val="28"/>
          <w:szCs w:val="28"/>
        </w:rPr>
        <w:t>l y cultural de alcance global.</w:t>
      </w:r>
    </w:p>
    <w:p w14:paraId="3E4D9CC0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</w:p>
    <w:p w14:paraId="58C5B9EC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t>Finalmente, del 27 al 31 de julio, se llevará a cabo la semana “El Arte salta a la Cancha”, donde explorarán el arte popular mexicano desde una perspectiva creativa y divertida. A través de talleres, dinámicas colaborativas y actividades inspiradas en la exposición “Copa de Arte Popular Banamex”, fortalecerán su imaginación, habilidades artísticas y reflexionarán sobre preservar y valo</w:t>
      </w:r>
      <w:r>
        <w:rPr>
          <w:rFonts w:ascii="Arial" w:hAnsi="Arial" w:cs="Arial"/>
          <w:sz w:val="28"/>
          <w:szCs w:val="28"/>
        </w:rPr>
        <w:t>rar las tradiciones culturales.</w:t>
      </w:r>
    </w:p>
    <w:p w14:paraId="5A925352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</w:p>
    <w:p w14:paraId="1FD1AB05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t>En resumen, el Curso de Verano 2026 del Museo de Historia Mexicana ofrece una oportunidad excepcional para aprender, crear, jugar y descubrir. A través del futbol, el arte y la historia, las niñas y los niños vivirán experiencias enriquecedoras que fortalecerán su creatividad, su capacidad para trabajar en equipo y su aprecio por la cultura, en un entorno seguro, di</w:t>
      </w:r>
      <w:r>
        <w:rPr>
          <w:rFonts w:ascii="Arial" w:hAnsi="Arial" w:cs="Arial"/>
          <w:sz w:val="28"/>
          <w:szCs w:val="28"/>
        </w:rPr>
        <w:t>vertido y lleno de aprendizaje.</w:t>
      </w:r>
    </w:p>
    <w:p w14:paraId="4C85FAEA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</w:p>
    <w:p w14:paraId="08616AE9" w14:textId="499AA3AD" w:rsidR="0094390A" w:rsidRP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t>PARA INSCRIBIRTE</w:t>
      </w:r>
    </w:p>
    <w:p w14:paraId="4AF7BF65" w14:textId="77777777" w:rsid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</w:p>
    <w:p w14:paraId="1C4F176E" w14:textId="77777777" w:rsidR="0094390A" w:rsidRPr="0094390A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t>Para completar el proceso de inscripción será necesario presentar la CURP impreso del menor, identificación oficial vigente del padre o madre de familia, así como el nombre y número de seguro médico.</w:t>
      </w:r>
    </w:p>
    <w:p w14:paraId="7CB1352D" w14:textId="2142A5F0" w:rsidR="006A3B2F" w:rsidRPr="00201646" w:rsidRDefault="0094390A" w:rsidP="0094390A">
      <w:pPr>
        <w:jc w:val="both"/>
        <w:rPr>
          <w:rFonts w:ascii="Arial" w:hAnsi="Arial" w:cs="Arial"/>
          <w:sz w:val="28"/>
          <w:szCs w:val="28"/>
        </w:rPr>
      </w:pPr>
      <w:r w:rsidRPr="0094390A">
        <w:rPr>
          <w:rFonts w:ascii="Arial" w:hAnsi="Arial" w:cs="Arial"/>
          <w:sz w:val="28"/>
          <w:szCs w:val="28"/>
        </w:rPr>
        <w:t>Para mayores informes e inscripciones, las personas interesadas pueden escribir al correo asegura@3museos.com o llamar a los teléfonos 81 2033 9898 Ext. 118, 126, 161, a en las redes sociales con @3museos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F0BCC" w14:textId="77777777" w:rsidR="00B60CE4" w:rsidRDefault="00B60CE4" w:rsidP="00E83348">
      <w:r>
        <w:separator/>
      </w:r>
    </w:p>
  </w:endnote>
  <w:endnote w:type="continuationSeparator" w:id="0">
    <w:p w14:paraId="4D7D2892" w14:textId="77777777" w:rsidR="00B60CE4" w:rsidRDefault="00B60CE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909F" w14:textId="77777777" w:rsidR="00B60CE4" w:rsidRDefault="00B60CE4" w:rsidP="00E83348">
      <w:r>
        <w:separator/>
      </w:r>
    </w:p>
  </w:footnote>
  <w:footnote w:type="continuationSeparator" w:id="0">
    <w:p w14:paraId="0BB45CA5" w14:textId="77777777" w:rsidR="00B60CE4" w:rsidRDefault="00B60CE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390A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0CE4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94DCC-55EC-45F4-A00F-ADCF3C2E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6-16T20:11:00Z</dcterms:created>
  <dcterms:modified xsi:type="dcterms:W3CDTF">2026-06-16T20:11:00Z</dcterms:modified>
</cp:coreProperties>
</file>